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Default="008647EA" w:rsidP="008647EA">
      <w:pPr>
        <w:ind w:right="566"/>
        <w:jc w:val="both"/>
        <w:rPr>
          <w:sz w:val="28"/>
          <w:szCs w:val="28"/>
        </w:rPr>
      </w:pPr>
    </w:p>
    <w:p w:rsidR="008108F7" w:rsidRPr="009A2474" w:rsidRDefault="008108F7" w:rsidP="008647EA">
      <w:pPr>
        <w:ind w:right="566"/>
        <w:jc w:val="both"/>
        <w:rPr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8647EA" w:rsidRPr="009A2474" w:rsidTr="007A38F6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72059A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2.2025</w:t>
            </w:r>
            <w:r w:rsidR="008851C5">
              <w:rPr>
                <w:sz w:val="28"/>
                <w:szCs w:val="28"/>
                <w:lang w:eastAsia="en-US"/>
              </w:rPr>
              <w:t xml:space="preserve"> </w:t>
            </w:r>
            <w:r w:rsidR="001B53DE">
              <w:rPr>
                <w:sz w:val="28"/>
                <w:szCs w:val="28"/>
                <w:lang w:eastAsia="en-US"/>
              </w:rPr>
              <w:t xml:space="preserve">                 </w:t>
            </w:r>
            <w:r w:rsidR="00BB58C1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8647EA" w:rsidRPr="009A2474" w:rsidRDefault="0072059A" w:rsidP="007205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="00E0634C">
              <w:rPr>
                <w:sz w:val="28"/>
                <w:szCs w:val="28"/>
                <w:lang w:eastAsia="en-US"/>
              </w:rPr>
              <w:t>№</w:t>
            </w:r>
            <w:r w:rsidR="0098533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84</w:t>
            </w:r>
            <w:r w:rsidR="00C33293">
              <w:rPr>
                <w:sz w:val="28"/>
                <w:szCs w:val="28"/>
                <w:lang w:eastAsia="en-US"/>
              </w:rPr>
              <w:t xml:space="preserve"> </w:t>
            </w:r>
            <w:r w:rsidR="0046773F">
              <w:rPr>
                <w:sz w:val="28"/>
                <w:szCs w:val="28"/>
                <w:lang w:eastAsia="en-US"/>
              </w:rPr>
              <w:t>–</w:t>
            </w:r>
            <w:r w:rsidR="00E0634C">
              <w:rPr>
                <w:sz w:val="28"/>
                <w:szCs w:val="28"/>
                <w:lang w:eastAsia="en-US"/>
              </w:rPr>
              <w:t xml:space="preserve"> п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2531FD" w:rsidRDefault="002531FD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2531FD" w:rsidRPr="008851C5" w:rsidRDefault="005B66E8" w:rsidP="008851C5">
      <w:pPr>
        <w:pStyle w:val="a9"/>
        <w:jc w:val="both"/>
        <w:rPr>
          <w:b/>
          <w:sz w:val="28"/>
          <w:szCs w:val="28"/>
        </w:rPr>
      </w:pPr>
      <w:bookmarkStart w:id="0" w:name="_GoBack"/>
      <w:r w:rsidRPr="005B66E8">
        <w:rPr>
          <w:bCs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="008851C5">
        <w:rPr>
          <w:sz w:val="28"/>
          <w:szCs w:val="28"/>
        </w:rPr>
        <w:t>07.03</w:t>
      </w:r>
      <w:r w:rsidR="0089234A" w:rsidRPr="0089234A">
        <w:rPr>
          <w:sz w:val="28"/>
          <w:szCs w:val="28"/>
        </w:rPr>
        <w:t>.2024</w:t>
      </w:r>
      <w:r w:rsidRPr="0089234A">
        <w:rPr>
          <w:bCs/>
          <w:sz w:val="28"/>
          <w:szCs w:val="28"/>
        </w:rPr>
        <w:t xml:space="preserve"> № </w:t>
      </w:r>
      <w:r w:rsidR="008851C5">
        <w:rPr>
          <w:bCs/>
          <w:sz w:val="28"/>
          <w:szCs w:val="28"/>
        </w:rPr>
        <w:t>158</w:t>
      </w:r>
      <w:r w:rsidRPr="005B66E8">
        <w:rPr>
          <w:bCs/>
          <w:sz w:val="28"/>
          <w:szCs w:val="28"/>
        </w:rPr>
        <w:t xml:space="preserve"> – п «</w:t>
      </w:r>
      <w:r w:rsidR="008851C5" w:rsidRPr="00A8275E">
        <w:rPr>
          <w:sz w:val="28"/>
          <w:szCs w:val="28"/>
        </w:rPr>
        <w:t>Об утверждении порядка предоставления дополнительных мер социальной поддержки отдельным категориям жителей Туруханского района в виде оплаты проезда к месту получения специализированной медицинской помощи и обратно</w:t>
      </w:r>
      <w:r w:rsidRPr="005B66E8">
        <w:rPr>
          <w:bCs/>
          <w:sz w:val="28"/>
          <w:szCs w:val="28"/>
        </w:rPr>
        <w:t>»</w:t>
      </w:r>
    </w:p>
    <w:bookmarkEnd w:id="0"/>
    <w:p w:rsidR="002531FD" w:rsidRDefault="002531FD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25268" w:rsidRDefault="00425268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0857C9" w:rsidRDefault="008851C5" w:rsidP="000857C9">
      <w:pPr>
        <w:pStyle w:val="ConsPlusTitle"/>
        <w:ind w:firstLine="708"/>
        <w:jc w:val="both"/>
        <w:outlineLvl w:val="1"/>
        <w:rPr>
          <w:b w:val="0"/>
          <w:bCs/>
          <w:sz w:val="28"/>
          <w:szCs w:val="28"/>
        </w:rPr>
      </w:pPr>
      <w:r w:rsidRPr="008851C5">
        <w:rPr>
          <w:b w:val="0"/>
          <w:bCs/>
          <w:sz w:val="28"/>
          <w:szCs w:val="28"/>
        </w:rPr>
        <w:t>В соответствии с частью 5 статьи 20 Федерального закона от 06.10.2003  № 131-ФЗ «Об общих принципах организации местного самоуправления в Российской Федерации», решением Туруханского районного Совета депутатов Красноярского края от 05.03.2014 № 27-410 «О дополнительных мерах социальной поддержки и социальной помощи для отдельных категорий граждан», постановлением администрации Туруханского района от 11.11.2013 № 1601-п «Об утверждении муниципальной программы «Социальная поддержка жителей Туруханского района», в целях предоставления дополнительных мер социальной поддержки отдельным категориям жителей Туруханского района в виде оплаты проезда к месту получения специализированной медицинской помощи и обратно,</w:t>
      </w:r>
      <w:r w:rsidR="000857C9" w:rsidRPr="000857C9">
        <w:rPr>
          <w:b w:val="0"/>
          <w:bCs/>
          <w:sz w:val="28"/>
          <w:szCs w:val="28"/>
        </w:rPr>
        <w:t xml:space="preserve"> руководствуясь статьями 47, 48 Устава Туруханского района</w:t>
      </w:r>
      <w:r w:rsidR="004B1E64">
        <w:rPr>
          <w:b w:val="0"/>
          <w:bCs/>
          <w:sz w:val="28"/>
          <w:szCs w:val="28"/>
        </w:rPr>
        <w:t xml:space="preserve"> Красноярского края</w:t>
      </w:r>
      <w:r w:rsidR="000857C9" w:rsidRPr="000857C9">
        <w:rPr>
          <w:b w:val="0"/>
          <w:bCs/>
          <w:sz w:val="28"/>
          <w:szCs w:val="28"/>
        </w:rPr>
        <w:t>, ПОСТАНОВЛЯЮ:</w:t>
      </w:r>
    </w:p>
    <w:p w:rsidR="000857C9" w:rsidRDefault="000857C9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25268" w:rsidRDefault="00425268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25268" w:rsidRPr="008851C5" w:rsidRDefault="00425268" w:rsidP="008851C5">
      <w:pPr>
        <w:widowControl w:val="0"/>
        <w:tabs>
          <w:tab w:val="left" w:pos="1064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2526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425268">
        <w:rPr>
          <w:rFonts w:eastAsiaTheme="minorHAnsi"/>
          <w:sz w:val="28"/>
          <w:szCs w:val="28"/>
          <w:lang w:eastAsia="en-US"/>
        </w:rPr>
        <w:t>Внести следующ</w:t>
      </w:r>
      <w:r w:rsidR="00A50E4E">
        <w:rPr>
          <w:rFonts w:eastAsiaTheme="minorHAnsi"/>
          <w:sz w:val="28"/>
          <w:szCs w:val="28"/>
          <w:lang w:eastAsia="en-US"/>
        </w:rPr>
        <w:t>ее</w:t>
      </w:r>
      <w:r w:rsidRPr="00425268">
        <w:rPr>
          <w:rFonts w:eastAsiaTheme="minorHAnsi"/>
          <w:sz w:val="28"/>
          <w:szCs w:val="28"/>
          <w:lang w:eastAsia="en-US"/>
        </w:rPr>
        <w:t xml:space="preserve"> изменени</w:t>
      </w:r>
      <w:r w:rsidR="00A50E4E">
        <w:rPr>
          <w:rFonts w:eastAsiaTheme="minorHAnsi"/>
          <w:sz w:val="28"/>
          <w:szCs w:val="28"/>
          <w:lang w:eastAsia="en-US"/>
        </w:rPr>
        <w:t>е</w:t>
      </w:r>
      <w:r w:rsidRPr="00425268">
        <w:rPr>
          <w:rFonts w:eastAsiaTheme="minorHAnsi"/>
          <w:sz w:val="28"/>
          <w:szCs w:val="28"/>
          <w:lang w:eastAsia="en-US"/>
        </w:rPr>
        <w:t xml:space="preserve"> в постановление администрации Туруханского района </w:t>
      </w:r>
      <w:r w:rsidR="008851C5" w:rsidRPr="008851C5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8851C5" w:rsidRPr="008851C5">
        <w:rPr>
          <w:rFonts w:eastAsiaTheme="minorHAnsi"/>
          <w:sz w:val="28"/>
          <w:szCs w:val="28"/>
          <w:lang w:eastAsia="en-US"/>
        </w:rPr>
        <w:t>07.03.2024</w:t>
      </w:r>
      <w:r w:rsidR="008851C5" w:rsidRPr="008851C5">
        <w:rPr>
          <w:rFonts w:eastAsiaTheme="minorHAnsi"/>
          <w:bCs/>
          <w:sz w:val="28"/>
          <w:szCs w:val="28"/>
          <w:lang w:eastAsia="en-US"/>
        </w:rPr>
        <w:t xml:space="preserve"> № 158 – п «</w:t>
      </w:r>
      <w:r w:rsidR="008851C5" w:rsidRPr="008851C5">
        <w:rPr>
          <w:rFonts w:eastAsiaTheme="minorHAnsi"/>
          <w:sz w:val="28"/>
          <w:szCs w:val="28"/>
          <w:lang w:eastAsia="en-US"/>
        </w:rPr>
        <w:t>Об утверждении порядка предоставления дополнительных мер социальной поддержки отдельным категориям жителей Туруханского района в виде оплаты проезда к месту получения специализированной медицинской помощи и обратно</w:t>
      </w:r>
      <w:r w:rsidR="008851C5" w:rsidRPr="008851C5">
        <w:rPr>
          <w:rFonts w:eastAsiaTheme="minorHAnsi"/>
          <w:bCs/>
          <w:sz w:val="28"/>
          <w:szCs w:val="28"/>
          <w:lang w:eastAsia="en-US"/>
        </w:rPr>
        <w:t>»</w:t>
      </w:r>
      <w:r w:rsidRPr="00425268">
        <w:rPr>
          <w:rFonts w:eastAsiaTheme="minorHAnsi"/>
          <w:sz w:val="28"/>
          <w:szCs w:val="28"/>
          <w:lang w:eastAsia="en-US"/>
        </w:rPr>
        <w:t>:</w:t>
      </w:r>
    </w:p>
    <w:p w:rsidR="00425268" w:rsidRDefault="00425268" w:rsidP="008923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268">
        <w:rPr>
          <w:rFonts w:eastAsiaTheme="minorHAnsi"/>
          <w:sz w:val="28"/>
          <w:szCs w:val="28"/>
          <w:lang w:eastAsia="en-US"/>
        </w:rPr>
        <w:t xml:space="preserve">1.1. </w:t>
      </w:r>
      <w:r w:rsidR="004B1E64">
        <w:rPr>
          <w:rFonts w:eastAsiaTheme="minorHAnsi"/>
          <w:sz w:val="28"/>
          <w:szCs w:val="28"/>
          <w:lang w:eastAsia="en-US"/>
        </w:rPr>
        <w:t>пункт</w:t>
      </w:r>
      <w:r w:rsidR="004E37F9">
        <w:rPr>
          <w:rFonts w:eastAsiaTheme="minorHAnsi"/>
          <w:sz w:val="28"/>
          <w:szCs w:val="28"/>
          <w:lang w:eastAsia="en-US"/>
        </w:rPr>
        <w:t xml:space="preserve"> </w:t>
      </w:r>
      <w:r w:rsidR="008851C5">
        <w:rPr>
          <w:rFonts w:eastAsiaTheme="minorHAnsi"/>
          <w:sz w:val="28"/>
          <w:szCs w:val="28"/>
          <w:lang w:eastAsia="en-US"/>
        </w:rPr>
        <w:t>1</w:t>
      </w:r>
      <w:r w:rsidR="004E37F9">
        <w:rPr>
          <w:rFonts w:eastAsiaTheme="minorHAnsi"/>
          <w:sz w:val="28"/>
          <w:szCs w:val="28"/>
          <w:lang w:eastAsia="en-US"/>
        </w:rPr>
        <w:t>7 приложения</w:t>
      </w:r>
      <w:r w:rsidR="00E5091D" w:rsidRPr="00E5091D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r w:rsidR="001A3D53">
        <w:rPr>
          <w:rFonts w:eastAsiaTheme="minorHAnsi"/>
          <w:sz w:val="28"/>
          <w:szCs w:val="28"/>
          <w:lang w:eastAsia="en-US"/>
        </w:rPr>
        <w:t>дополнить абзацем следующего содержания</w:t>
      </w:r>
      <w:r w:rsidR="004E37F9">
        <w:rPr>
          <w:rFonts w:eastAsiaTheme="minorHAnsi"/>
          <w:sz w:val="28"/>
          <w:szCs w:val="28"/>
          <w:lang w:eastAsia="en-US"/>
        </w:rPr>
        <w:t>:</w:t>
      </w:r>
    </w:p>
    <w:p w:rsidR="008851C5" w:rsidRPr="008851C5" w:rsidRDefault="004E37F9" w:rsidP="008851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E1859">
        <w:rPr>
          <w:rFonts w:eastAsiaTheme="minorHAnsi"/>
          <w:sz w:val="28"/>
          <w:szCs w:val="28"/>
          <w:lang w:eastAsia="en-US"/>
        </w:rPr>
        <w:t>н</w:t>
      </w:r>
      <w:r w:rsidR="001A3D53">
        <w:rPr>
          <w:rFonts w:eastAsiaTheme="minorHAnsi"/>
          <w:sz w:val="28"/>
          <w:szCs w:val="28"/>
          <w:lang w:eastAsia="en-US"/>
        </w:rPr>
        <w:t>аличие аналогичных мер социальной поддержки, в соответствии с действующим законодательством Российской Федерации, Красноярского края.».</w:t>
      </w:r>
    </w:p>
    <w:p w:rsidR="003021D3" w:rsidRPr="00493343" w:rsidRDefault="003021D3" w:rsidP="003021D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93343">
        <w:rPr>
          <w:sz w:val="28"/>
          <w:szCs w:val="28"/>
        </w:rPr>
        <w:t>Опубликовать постановление в общественно - политической газете Туруханского района «Маяк Севера» и на официальном сайте Туруханского района в сети Интернет.</w:t>
      </w:r>
    </w:p>
    <w:p w:rsidR="00411449" w:rsidRDefault="003021D3" w:rsidP="00647DD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647DD8">
        <w:rPr>
          <w:b w:val="0"/>
          <w:bCs/>
          <w:sz w:val="28"/>
          <w:szCs w:val="28"/>
        </w:rPr>
        <w:t>.</w:t>
      </w:r>
      <w:r w:rsidR="00696AAE"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647DD8">
        <w:rPr>
          <w:b w:val="0"/>
          <w:bCs/>
          <w:sz w:val="28"/>
          <w:szCs w:val="28"/>
        </w:rPr>
        <w:t xml:space="preserve">                  </w:t>
      </w:r>
      <w:r w:rsidR="00411449" w:rsidRPr="00411449">
        <w:rPr>
          <w:b w:val="0"/>
          <w:bCs/>
          <w:sz w:val="28"/>
          <w:szCs w:val="28"/>
        </w:rPr>
        <w:t>на заместителя Главы Туруханского района М.С. Жосан.</w:t>
      </w:r>
    </w:p>
    <w:p w:rsidR="008851C5" w:rsidRPr="008851C5" w:rsidRDefault="003021D3" w:rsidP="008851C5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3021D3">
        <w:rPr>
          <w:bCs/>
          <w:sz w:val="28"/>
          <w:szCs w:val="28"/>
        </w:rPr>
        <w:t>4</w:t>
      </w:r>
      <w:r w:rsidR="00647DD8" w:rsidRPr="003021D3">
        <w:rPr>
          <w:bCs/>
          <w:sz w:val="28"/>
          <w:szCs w:val="28"/>
        </w:rPr>
        <w:t>.</w:t>
      </w:r>
      <w:r w:rsidR="0046773F" w:rsidRPr="003021D3">
        <w:rPr>
          <w:bCs/>
          <w:sz w:val="28"/>
          <w:szCs w:val="28"/>
        </w:rPr>
        <w:t> </w:t>
      </w:r>
      <w:r w:rsidR="008851C5" w:rsidRPr="008851C5">
        <w:rPr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 и распространяется на правоо</w:t>
      </w:r>
      <w:r w:rsidR="008851C5">
        <w:rPr>
          <w:sz w:val="28"/>
          <w:szCs w:val="28"/>
        </w:rPr>
        <w:t>тношения, возникшие с 01.01.2025</w:t>
      </w:r>
      <w:r w:rsidR="008851C5" w:rsidRPr="008851C5">
        <w:rPr>
          <w:bCs/>
          <w:sz w:val="28"/>
          <w:szCs w:val="28"/>
        </w:rPr>
        <w:t>.</w:t>
      </w:r>
    </w:p>
    <w:p w:rsidR="002531FD" w:rsidRPr="008851C5" w:rsidRDefault="002531FD" w:rsidP="003021D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x-none"/>
        </w:rPr>
      </w:pPr>
    </w:p>
    <w:p w:rsidR="008247EA" w:rsidRDefault="008247EA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9234A" w:rsidRDefault="0089234A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5091D" w:rsidRDefault="00812984" w:rsidP="007A2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89234A">
        <w:rPr>
          <w:rFonts w:eastAsia="Calibri"/>
          <w:sz w:val="28"/>
          <w:szCs w:val="28"/>
          <w:lang w:eastAsia="en-US"/>
        </w:rPr>
        <w:t>а</w:t>
      </w:r>
      <w:r w:rsidR="00847AE1">
        <w:rPr>
          <w:rFonts w:eastAsia="Calibri"/>
          <w:sz w:val="28"/>
          <w:szCs w:val="28"/>
          <w:lang w:eastAsia="en-US"/>
        </w:rPr>
        <w:t xml:space="preserve"> Туруханского района</w:t>
      </w:r>
      <w:r w:rsidR="00411449">
        <w:rPr>
          <w:rFonts w:eastAsia="Calibri"/>
          <w:sz w:val="28"/>
          <w:szCs w:val="28"/>
          <w:lang w:eastAsia="en-US"/>
        </w:rPr>
        <w:tab/>
      </w:r>
      <w:r w:rsidR="00411449">
        <w:rPr>
          <w:rFonts w:eastAsia="Calibri"/>
          <w:sz w:val="28"/>
          <w:szCs w:val="28"/>
          <w:lang w:eastAsia="en-US"/>
        </w:rPr>
        <w:tab/>
      </w:r>
      <w:r w:rsidR="00411449">
        <w:rPr>
          <w:rFonts w:eastAsia="Calibri"/>
          <w:sz w:val="28"/>
          <w:szCs w:val="28"/>
          <w:lang w:eastAsia="en-US"/>
        </w:rPr>
        <w:tab/>
      </w:r>
      <w:r w:rsidR="00411449">
        <w:rPr>
          <w:rFonts w:eastAsia="Calibri"/>
          <w:sz w:val="28"/>
          <w:szCs w:val="28"/>
          <w:lang w:eastAsia="en-US"/>
        </w:rPr>
        <w:tab/>
        <w:t xml:space="preserve">       </w:t>
      </w:r>
      <w:r w:rsidR="009F5D23">
        <w:rPr>
          <w:rFonts w:eastAsia="Calibri"/>
          <w:sz w:val="28"/>
          <w:szCs w:val="28"/>
          <w:lang w:eastAsia="en-US"/>
        </w:rPr>
        <w:t xml:space="preserve"> </w:t>
      </w:r>
      <w:r w:rsidR="008247EA">
        <w:rPr>
          <w:rFonts w:eastAsia="Calibri"/>
          <w:sz w:val="28"/>
          <w:szCs w:val="28"/>
          <w:lang w:eastAsia="en-US"/>
        </w:rPr>
        <w:t xml:space="preserve">  </w:t>
      </w:r>
      <w:r w:rsidR="009F5D23">
        <w:rPr>
          <w:rFonts w:eastAsia="Calibri"/>
          <w:sz w:val="28"/>
          <w:szCs w:val="28"/>
          <w:lang w:eastAsia="en-US"/>
        </w:rPr>
        <w:t xml:space="preserve"> </w:t>
      </w:r>
      <w:r w:rsidR="0089234A">
        <w:rPr>
          <w:rFonts w:eastAsia="Calibri"/>
          <w:sz w:val="28"/>
          <w:szCs w:val="28"/>
          <w:lang w:eastAsia="en-US"/>
        </w:rPr>
        <w:t xml:space="preserve">    </w:t>
      </w:r>
      <w:r w:rsidR="00411449">
        <w:rPr>
          <w:rFonts w:eastAsia="Calibri"/>
          <w:sz w:val="28"/>
          <w:szCs w:val="28"/>
          <w:lang w:eastAsia="en-US"/>
        </w:rPr>
        <w:t xml:space="preserve"> </w:t>
      </w:r>
      <w:r w:rsidR="00847AE1">
        <w:rPr>
          <w:rFonts w:eastAsia="Calibri"/>
          <w:sz w:val="28"/>
          <w:szCs w:val="28"/>
          <w:lang w:eastAsia="en-US"/>
        </w:rPr>
        <w:t xml:space="preserve"> </w:t>
      </w:r>
      <w:r w:rsidR="00411449">
        <w:rPr>
          <w:rFonts w:eastAsia="Calibri"/>
          <w:sz w:val="28"/>
          <w:szCs w:val="28"/>
          <w:lang w:eastAsia="en-US"/>
        </w:rPr>
        <w:t xml:space="preserve"> </w:t>
      </w:r>
      <w:r w:rsidR="00E5091D">
        <w:rPr>
          <w:rFonts w:eastAsia="Calibri"/>
          <w:sz w:val="28"/>
          <w:szCs w:val="28"/>
          <w:lang w:eastAsia="en-US"/>
        </w:rPr>
        <w:t xml:space="preserve"> </w:t>
      </w:r>
      <w:r w:rsidR="00B92C4B">
        <w:rPr>
          <w:rFonts w:eastAsia="Calibri"/>
          <w:sz w:val="28"/>
          <w:szCs w:val="28"/>
          <w:lang w:eastAsia="en-US"/>
        </w:rPr>
        <w:t xml:space="preserve"> </w:t>
      </w:r>
      <w:r w:rsidR="00553B35">
        <w:rPr>
          <w:rFonts w:eastAsia="Calibri"/>
          <w:sz w:val="28"/>
          <w:szCs w:val="28"/>
          <w:lang w:eastAsia="en-US"/>
        </w:rPr>
        <w:t xml:space="preserve">  </w:t>
      </w:r>
      <w:r w:rsidR="00286902">
        <w:rPr>
          <w:rFonts w:eastAsia="Calibri"/>
          <w:sz w:val="28"/>
          <w:szCs w:val="28"/>
          <w:lang w:eastAsia="en-US"/>
        </w:rPr>
        <w:t xml:space="preserve"> </w:t>
      </w:r>
      <w:r w:rsidR="0089234A">
        <w:rPr>
          <w:rFonts w:eastAsia="Calibri"/>
          <w:sz w:val="28"/>
          <w:szCs w:val="28"/>
          <w:lang w:eastAsia="en-US"/>
        </w:rPr>
        <w:t>О.И. Шереметьев</w:t>
      </w:r>
    </w:p>
    <w:sectPr w:rsidR="00E5091D" w:rsidSect="005E185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47" w:rsidRDefault="00D71847" w:rsidP="00D31C48">
      <w:r>
        <w:separator/>
      </w:r>
    </w:p>
  </w:endnote>
  <w:endnote w:type="continuationSeparator" w:id="0">
    <w:p w:rsidR="00D71847" w:rsidRDefault="00D71847" w:rsidP="00D3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47" w:rsidRDefault="00D71847" w:rsidP="00D31C48">
      <w:r>
        <w:separator/>
      </w:r>
    </w:p>
  </w:footnote>
  <w:footnote w:type="continuationSeparator" w:id="0">
    <w:p w:rsidR="00D71847" w:rsidRDefault="00D71847" w:rsidP="00D3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547597"/>
      <w:docPartObj>
        <w:docPartGallery w:val="Page Numbers (Top of Page)"/>
        <w:docPartUnique/>
      </w:docPartObj>
    </w:sdtPr>
    <w:sdtEndPr/>
    <w:sdtContent>
      <w:p w:rsidR="005E1859" w:rsidRDefault="005E18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9A">
          <w:rPr>
            <w:noProof/>
          </w:rPr>
          <w:t>2</w:t>
        </w:r>
        <w:r>
          <w:fldChar w:fldCharType="end"/>
        </w:r>
      </w:p>
    </w:sdtContent>
  </w:sdt>
  <w:p w:rsidR="0089234A" w:rsidRDefault="008923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4A" w:rsidRDefault="0089234A">
    <w:pPr>
      <w:pStyle w:val="a9"/>
      <w:jc w:val="center"/>
    </w:pPr>
  </w:p>
  <w:p w:rsidR="0089234A" w:rsidRDefault="008923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3A404E"/>
    <w:multiLevelType w:val="hybridMultilevel"/>
    <w:tmpl w:val="500A2918"/>
    <w:lvl w:ilvl="0" w:tplc="1C1A98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71A2814"/>
    <w:multiLevelType w:val="hybridMultilevel"/>
    <w:tmpl w:val="76AC47E0"/>
    <w:lvl w:ilvl="0" w:tplc="945E58C8">
      <w:start w:val="1"/>
      <w:numFmt w:val="decimal"/>
      <w:lvlText w:val="%1.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231FF"/>
    <w:rsid w:val="00035816"/>
    <w:rsid w:val="00040574"/>
    <w:rsid w:val="000506DA"/>
    <w:rsid w:val="0008013F"/>
    <w:rsid w:val="00081CBA"/>
    <w:rsid w:val="00082659"/>
    <w:rsid w:val="000857C9"/>
    <w:rsid w:val="000C0432"/>
    <w:rsid w:val="000D337D"/>
    <w:rsid w:val="000E72BC"/>
    <w:rsid w:val="000F18A6"/>
    <w:rsid w:val="00107A76"/>
    <w:rsid w:val="00114015"/>
    <w:rsid w:val="001153FB"/>
    <w:rsid w:val="00170DA4"/>
    <w:rsid w:val="00174E0E"/>
    <w:rsid w:val="00196024"/>
    <w:rsid w:val="00197BC3"/>
    <w:rsid w:val="001A3D53"/>
    <w:rsid w:val="001B2598"/>
    <w:rsid w:val="001B53DE"/>
    <w:rsid w:val="001C06EE"/>
    <w:rsid w:val="001D0864"/>
    <w:rsid w:val="001E6996"/>
    <w:rsid w:val="00234FC7"/>
    <w:rsid w:val="002531FD"/>
    <w:rsid w:val="00286902"/>
    <w:rsid w:val="002B5C17"/>
    <w:rsid w:val="003021D3"/>
    <w:rsid w:val="0030754C"/>
    <w:rsid w:val="00317077"/>
    <w:rsid w:val="003E4A6B"/>
    <w:rsid w:val="00400C31"/>
    <w:rsid w:val="00403C4F"/>
    <w:rsid w:val="00411449"/>
    <w:rsid w:val="00420EEB"/>
    <w:rsid w:val="00425268"/>
    <w:rsid w:val="00426C13"/>
    <w:rsid w:val="00437736"/>
    <w:rsid w:val="004606AE"/>
    <w:rsid w:val="00464C58"/>
    <w:rsid w:val="0046773F"/>
    <w:rsid w:val="0047031C"/>
    <w:rsid w:val="00473720"/>
    <w:rsid w:val="00490045"/>
    <w:rsid w:val="004A201B"/>
    <w:rsid w:val="004B0B37"/>
    <w:rsid w:val="004B1E64"/>
    <w:rsid w:val="004D5257"/>
    <w:rsid w:val="004E37F9"/>
    <w:rsid w:val="004F5B4B"/>
    <w:rsid w:val="004F7F57"/>
    <w:rsid w:val="00506B31"/>
    <w:rsid w:val="00507100"/>
    <w:rsid w:val="005247B4"/>
    <w:rsid w:val="005270BD"/>
    <w:rsid w:val="00537BE7"/>
    <w:rsid w:val="00540815"/>
    <w:rsid w:val="0055259E"/>
    <w:rsid w:val="00552AE6"/>
    <w:rsid w:val="00553B35"/>
    <w:rsid w:val="005652F6"/>
    <w:rsid w:val="005712E8"/>
    <w:rsid w:val="00590772"/>
    <w:rsid w:val="005B66E8"/>
    <w:rsid w:val="005E1859"/>
    <w:rsid w:val="005F6D1F"/>
    <w:rsid w:val="006253FE"/>
    <w:rsid w:val="00647DD8"/>
    <w:rsid w:val="00670FE2"/>
    <w:rsid w:val="00696AAE"/>
    <w:rsid w:val="006F0DAB"/>
    <w:rsid w:val="006F4DF2"/>
    <w:rsid w:val="00710461"/>
    <w:rsid w:val="0072059A"/>
    <w:rsid w:val="007213BB"/>
    <w:rsid w:val="00747A45"/>
    <w:rsid w:val="00754CAD"/>
    <w:rsid w:val="00754D99"/>
    <w:rsid w:val="007A269F"/>
    <w:rsid w:val="007A5E3D"/>
    <w:rsid w:val="007C2346"/>
    <w:rsid w:val="00800B27"/>
    <w:rsid w:val="008108F7"/>
    <w:rsid w:val="00812984"/>
    <w:rsid w:val="00812BBE"/>
    <w:rsid w:val="008247EA"/>
    <w:rsid w:val="00835CA3"/>
    <w:rsid w:val="00844E2C"/>
    <w:rsid w:val="00847AE1"/>
    <w:rsid w:val="0085427D"/>
    <w:rsid w:val="008647EA"/>
    <w:rsid w:val="00871EF5"/>
    <w:rsid w:val="008851C5"/>
    <w:rsid w:val="00890141"/>
    <w:rsid w:val="0089234A"/>
    <w:rsid w:val="008C3BAA"/>
    <w:rsid w:val="008C5494"/>
    <w:rsid w:val="008D4379"/>
    <w:rsid w:val="008E7267"/>
    <w:rsid w:val="008F3034"/>
    <w:rsid w:val="00902124"/>
    <w:rsid w:val="0092611F"/>
    <w:rsid w:val="00930096"/>
    <w:rsid w:val="009450BC"/>
    <w:rsid w:val="00954D32"/>
    <w:rsid w:val="00957169"/>
    <w:rsid w:val="00985336"/>
    <w:rsid w:val="009A517D"/>
    <w:rsid w:val="009C27A7"/>
    <w:rsid w:val="009E5F28"/>
    <w:rsid w:val="009F5D23"/>
    <w:rsid w:val="00A13E4F"/>
    <w:rsid w:val="00A16945"/>
    <w:rsid w:val="00A422DE"/>
    <w:rsid w:val="00A45669"/>
    <w:rsid w:val="00A50E4E"/>
    <w:rsid w:val="00A61AD4"/>
    <w:rsid w:val="00A64B4B"/>
    <w:rsid w:val="00A861E2"/>
    <w:rsid w:val="00A87482"/>
    <w:rsid w:val="00A90601"/>
    <w:rsid w:val="00AE6737"/>
    <w:rsid w:val="00B2635A"/>
    <w:rsid w:val="00B31A7E"/>
    <w:rsid w:val="00B32C4E"/>
    <w:rsid w:val="00B63EE5"/>
    <w:rsid w:val="00B76321"/>
    <w:rsid w:val="00B76E86"/>
    <w:rsid w:val="00B92C4B"/>
    <w:rsid w:val="00BB58C1"/>
    <w:rsid w:val="00BC7985"/>
    <w:rsid w:val="00BE506D"/>
    <w:rsid w:val="00C31D5D"/>
    <w:rsid w:val="00C33293"/>
    <w:rsid w:val="00C3507B"/>
    <w:rsid w:val="00C43532"/>
    <w:rsid w:val="00C5485A"/>
    <w:rsid w:val="00C642F7"/>
    <w:rsid w:val="00CD3CF2"/>
    <w:rsid w:val="00D31C48"/>
    <w:rsid w:val="00D453B1"/>
    <w:rsid w:val="00D51276"/>
    <w:rsid w:val="00D55E71"/>
    <w:rsid w:val="00D71847"/>
    <w:rsid w:val="00D8014A"/>
    <w:rsid w:val="00D93C26"/>
    <w:rsid w:val="00DA0959"/>
    <w:rsid w:val="00DA4335"/>
    <w:rsid w:val="00DD4066"/>
    <w:rsid w:val="00DF5134"/>
    <w:rsid w:val="00E02D09"/>
    <w:rsid w:val="00E02EE1"/>
    <w:rsid w:val="00E0634C"/>
    <w:rsid w:val="00E13681"/>
    <w:rsid w:val="00E17475"/>
    <w:rsid w:val="00E33D20"/>
    <w:rsid w:val="00E35F81"/>
    <w:rsid w:val="00E5091D"/>
    <w:rsid w:val="00E84A97"/>
    <w:rsid w:val="00E85483"/>
    <w:rsid w:val="00EC0519"/>
    <w:rsid w:val="00EE5E11"/>
    <w:rsid w:val="00EF11F8"/>
    <w:rsid w:val="00EF2969"/>
    <w:rsid w:val="00F01F11"/>
    <w:rsid w:val="00F04376"/>
    <w:rsid w:val="00F13623"/>
    <w:rsid w:val="00F229DB"/>
    <w:rsid w:val="00F3321F"/>
    <w:rsid w:val="00F57FDD"/>
    <w:rsid w:val="00F663F0"/>
    <w:rsid w:val="00FB7F05"/>
    <w:rsid w:val="00FE36FC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A69352-41D3-43AF-B1E6-527ED53A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BC79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5270BD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270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31C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1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31C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1C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CE0-7ED4-4ABF-94C7-FB62A0EA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Пользователь</cp:lastModifiedBy>
  <cp:revision>13</cp:revision>
  <cp:lastPrinted>2025-02-20T02:11:00Z</cp:lastPrinted>
  <dcterms:created xsi:type="dcterms:W3CDTF">2024-04-11T04:50:00Z</dcterms:created>
  <dcterms:modified xsi:type="dcterms:W3CDTF">2025-02-20T02:13:00Z</dcterms:modified>
</cp:coreProperties>
</file>